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0AC" w:rsidRDefault="005B701D" w:rsidP="005D355D">
      <w:pPr>
        <w:jc w:val="center"/>
        <w:rPr>
          <w:b/>
        </w:rPr>
      </w:pPr>
      <w:bookmarkStart w:id="0" w:name="_GoBack"/>
      <w:bookmarkEnd w:id="0"/>
      <w:r>
        <w:rPr>
          <w:b/>
        </w:rPr>
        <w:t>Transfer Institution Decision Guide</w:t>
      </w:r>
    </w:p>
    <w:p w:rsidR="005D355D" w:rsidRPr="005D355D" w:rsidRDefault="005D355D" w:rsidP="005D355D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8"/>
        <w:gridCol w:w="3244"/>
        <w:gridCol w:w="3244"/>
        <w:gridCol w:w="3244"/>
      </w:tblGrid>
      <w:tr w:rsidR="00A61EC7" w:rsidTr="00A61EC7">
        <w:tc>
          <w:tcPr>
            <w:tcW w:w="3294" w:type="dxa"/>
          </w:tcPr>
          <w:p w:rsidR="00A61EC7" w:rsidRDefault="00A61EC7"/>
        </w:tc>
        <w:tc>
          <w:tcPr>
            <w:tcW w:w="3294" w:type="dxa"/>
          </w:tcPr>
          <w:p w:rsidR="00A61EC7" w:rsidRDefault="00A61EC7">
            <w:r>
              <w:t>College 1-___________________</w:t>
            </w:r>
          </w:p>
        </w:tc>
        <w:tc>
          <w:tcPr>
            <w:tcW w:w="3294" w:type="dxa"/>
          </w:tcPr>
          <w:p w:rsidR="00A61EC7" w:rsidRDefault="00A61EC7">
            <w:r>
              <w:t>College 2-____________________</w:t>
            </w:r>
          </w:p>
        </w:tc>
        <w:tc>
          <w:tcPr>
            <w:tcW w:w="3294" w:type="dxa"/>
          </w:tcPr>
          <w:p w:rsidR="00A61EC7" w:rsidRDefault="00A61EC7">
            <w:r>
              <w:t>College 3-____________________</w:t>
            </w:r>
          </w:p>
        </w:tc>
      </w:tr>
      <w:tr w:rsidR="00A61EC7" w:rsidTr="00A61EC7">
        <w:tc>
          <w:tcPr>
            <w:tcW w:w="3294" w:type="dxa"/>
          </w:tcPr>
          <w:p w:rsidR="00A61EC7" w:rsidRDefault="00A61EC7">
            <w:r>
              <w:t>What is the reputation of this college?</w:t>
            </w:r>
          </w:p>
          <w:p w:rsidR="00C7169B" w:rsidRDefault="00C7169B"/>
        </w:tc>
        <w:tc>
          <w:tcPr>
            <w:tcW w:w="3294" w:type="dxa"/>
          </w:tcPr>
          <w:p w:rsidR="00A61EC7" w:rsidRDefault="00A61EC7"/>
        </w:tc>
        <w:tc>
          <w:tcPr>
            <w:tcW w:w="3294" w:type="dxa"/>
          </w:tcPr>
          <w:p w:rsidR="00A61EC7" w:rsidRDefault="00A61EC7"/>
        </w:tc>
        <w:tc>
          <w:tcPr>
            <w:tcW w:w="3294" w:type="dxa"/>
          </w:tcPr>
          <w:p w:rsidR="00A61EC7" w:rsidRDefault="00A61EC7"/>
        </w:tc>
      </w:tr>
      <w:tr w:rsidR="00A61EC7" w:rsidTr="00A61EC7">
        <w:tc>
          <w:tcPr>
            <w:tcW w:w="3294" w:type="dxa"/>
          </w:tcPr>
          <w:p w:rsidR="00C7169B" w:rsidRDefault="00A61EC7" w:rsidP="00A61EC7">
            <w:r>
              <w:t xml:space="preserve">What is the reputation of your </w:t>
            </w:r>
          </w:p>
          <w:p w:rsidR="00A61EC7" w:rsidRDefault="00F73519" w:rsidP="00A61EC7">
            <w:r>
              <w:t>Major</w:t>
            </w:r>
            <w:r w:rsidR="00A61EC7">
              <w:t xml:space="preserve"> at this college?</w:t>
            </w:r>
          </w:p>
          <w:p w:rsidR="00C7169B" w:rsidRDefault="00C7169B" w:rsidP="00A61EC7"/>
        </w:tc>
        <w:tc>
          <w:tcPr>
            <w:tcW w:w="3294" w:type="dxa"/>
          </w:tcPr>
          <w:p w:rsidR="00A61EC7" w:rsidRDefault="00A61EC7"/>
        </w:tc>
        <w:tc>
          <w:tcPr>
            <w:tcW w:w="3294" w:type="dxa"/>
          </w:tcPr>
          <w:p w:rsidR="00A61EC7" w:rsidRDefault="00A61EC7"/>
        </w:tc>
        <w:tc>
          <w:tcPr>
            <w:tcW w:w="3294" w:type="dxa"/>
          </w:tcPr>
          <w:p w:rsidR="00A61EC7" w:rsidRDefault="00A61EC7"/>
        </w:tc>
      </w:tr>
      <w:tr w:rsidR="00A61EC7" w:rsidTr="00A61EC7">
        <w:tc>
          <w:tcPr>
            <w:tcW w:w="3294" w:type="dxa"/>
          </w:tcPr>
          <w:p w:rsidR="00A61EC7" w:rsidRDefault="00A61EC7">
            <w:r>
              <w:t xml:space="preserve">Logistics – is it too far for you to travel?  Too close?  </w:t>
            </w:r>
          </w:p>
          <w:p w:rsidR="00C7169B" w:rsidRDefault="00C7169B"/>
        </w:tc>
        <w:tc>
          <w:tcPr>
            <w:tcW w:w="3294" w:type="dxa"/>
          </w:tcPr>
          <w:p w:rsidR="00A61EC7" w:rsidRDefault="00A61EC7"/>
        </w:tc>
        <w:tc>
          <w:tcPr>
            <w:tcW w:w="3294" w:type="dxa"/>
          </w:tcPr>
          <w:p w:rsidR="00A61EC7" w:rsidRDefault="00A61EC7"/>
        </w:tc>
        <w:tc>
          <w:tcPr>
            <w:tcW w:w="3294" w:type="dxa"/>
          </w:tcPr>
          <w:p w:rsidR="00A61EC7" w:rsidRDefault="00A61EC7"/>
        </w:tc>
      </w:tr>
      <w:tr w:rsidR="00F73519" w:rsidTr="00F73519">
        <w:tc>
          <w:tcPr>
            <w:tcW w:w="3294" w:type="dxa"/>
            <w:shd w:val="clear" w:color="auto" w:fill="C6D9F1" w:themeFill="text2" w:themeFillTint="33"/>
          </w:tcPr>
          <w:p w:rsidR="00F73519" w:rsidRPr="00F73519" w:rsidRDefault="00F73519">
            <w:pPr>
              <w:rPr>
                <w:b/>
              </w:rPr>
            </w:pPr>
            <w:r w:rsidRPr="00F73519">
              <w:rPr>
                <w:b/>
              </w:rPr>
              <w:t>Admissions</w:t>
            </w:r>
          </w:p>
        </w:tc>
        <w:tc>
          <w:tcPr>
            <w:tcW w:w="3294" w:type="dxa"/>
            <w:shd w:val="clear" w:color="auto" w:fill="C6D9F1" w:themeFill="text2" w:themeFillTint="33"/>
          </w:tcPr>
          <w:p w:rsidR="00F73519" w:rsidRDefault="00F73519"/>
        </w:tc>
        <w:tc>
          <w:tcPr>
            <w:tcW w:w="3294" w:type="dxa"/>
            <w:shd w:val="clear" w:color="auto" w:fill="C6D9F1" w:themeFill="text2" w:themeFillTint="33"/>
          </w:tcPr>
          <w:p w:rsidR="00F73519" w:rsidRDefault="00F73519"/>
        </w:tc>
        <w:tc>
          <w:tcPr>
            <w:tcW w:w="3294" w:type="dxa"/>
            <w:shd w:val="clear" w:color="auto" w:fill="C6D9F1" w:themeFill="text2" w:themeFillTint="33"/>
          </w:tcPr>
          <w:p w:rsidR="00F73519" w:rsidRDefault="00F73519"/>
        </w:tc>
      </w:tr>
      <w:tr w:rsidR="00A61EC7" w:rsidTr="00A61EC7">
        <w:tc>
          <w:tcPr>
            <w:tcW w:w="3294" w:type="dxa"/>
          </w:tcPr>
          <w:p w:rsidR="00C7169B" w:rsidRDefault="00A61EC7">
            <w:r>
              <w:t xml:space="preserve">Minimum admission requirements?  </w:t>
            </w:r>
          </w:p>
        </w:tc>
        <w:tc>
          <w:tcPr>
            <w:tcW w:w="3294" w:type="dxa"/>
          </w:tcPr>
          <w:p w:rsidR="00A61EC7" w:rsidRDefault="00A61EC7"/>
        </w:tc>
        <w:tc>
          <w:tcPr>
            <w:tcW w:w="3294" w:type="dxa"/>
          </w:tcPr>
          <w:p w:rsidR="00A61EC7" w:rsidRDefault="00A61EC7"/>
        </w:tc>
        <w:tc>
          <w:tcPr>
            <w:tcW w:w="3294" w:type="dxa"/>
          </w:tcPr>
          <w:p w:rsidR="00A61EC7" w:rsidRDefault="00A61EC7"/>
        </w:tc>
      </w:tr>
      <w:tr w:rsidR="00F73519" w:rsidTr="00A61EC7">
        <w:tc>
          <w:tcPr>
            <w:tcW w:w="3294" w:type="dxa"/>
          </w:tcPr>
          <w:p w:rsidR="00F73519" w:rsidRDefault="00F73519">
            <w:r>
              <w:t>Are there advantages at this school if you transfer with an Associate’s degree?</w:t>
            </w:r>
          </w:p>
        </w:tc>
        <w:tc>
          <w:tcPr>
            <w:tcW w:w="3294" w:type="dxa"/>
          </w:tcPr>
          <w:p w:rsidR="00F73519" w:rsidRDefault="00F73519"/>
        </w:tc>
        <w:tc>
          <w:tcPr>
            <w:tcW w:w="3294" w:type="dxa"/>
          </w:tcPr>
          <w:p w:rsidR="00F73519" w:rsidRDefault="00F73519"/>
        </w:tc>
        <w:tc>
          <w:tcPr>
            <w:tcW w:w="3294" w:type="dxa"/>
          </w:tcPr>
          <w:p w:rsidR="00F73519" w:rsidRDefault="00F73519"/>
        </w:tc>
      </w:tr>
      <w:tr w:rsidR="00F73519" w:rsidTr="00A61EC7">
        <w:tc>
          <w:tcPr>
            <w:tcW w:w="3294" w:type="dxa"/>
          </w:tcPr>
          <w:p w:rsidR="00F73519" w:rsidRDefault="00F73519" w:rsidP="00F73519">
            <w:r>
              <w:t>Is credit given for AP, CLEP tests?</w:t>
            </w:r>
          </w:p>
        </w:tc>
        <w:tc>
          <w:tcPr>
            <w:tcW w:w="3294" w:type="dxa"/>
          </w:tcPr>
          <w:p w:rsidR="00F73519" w:rsidRDefault="00F73519"/>
        </w:tc>
        <w:tc>
          <w:tcPr>
            <w:tcW w:w="3294" w:type="dxa"/>
          </w:tcPr>
          <w:p w:rsidR="00F73519" w:rsidRDefault="00F73519"/>
        </w:tc>
        <w:tc>
          <w:tcPr>
            <w:tcW w:w="3294" w:type="dxa"/>
          </w:tcPr>
          <w:p w:rsidR="00F73519" w:rsidRDefault="00F73519"/>
        </w:tc>
      </w:tr>
      <w:tr w:rsidR="00F73519" w:rsidTr="00A61EC7">
        <w:tc>
          <w:tcPr>
            <w:tcW w:w="3294" w:type="dxa"/>
          </w:tcPr>
          <w:p w:rsidR="00F73519" w:rsidRDefault="00F73519" w:rsidP="00F73519">
            <w:r>
              <w:t>Are there special admission requirements for your major?</w:t>
            </w:r>
            <w:r w:rsidR="002D0FBA">
              <w:t xml:space="preserve"> If so, how many are admitted each year?  </w:t>
            </w:r>
          </w:p>
        </w:tc>
        <w:tc>
          <w:tcPr>
            <w:tcW w:w="3294" w:type="dxa"/>
          </w:tcPr>
          <w:p w:rsidR="00F73519" w:rsidRDefault="00F73519"/>
        </w:tc>
        <w:tc>
          <w:tcPr>
            <w:tcW w:w="3294" w:type="dxa"/>
          </w:tcPr>
          <w:p w:rsidR="00F73519" w:rsidRDefault="00F73519"/>
        </w:tc>
        <w:tc>
          <w:tcPr>
            <w:tcW w:w="3294" w:type="dxa"/>
          </w:tcPr>
          <w:p w:rsidR="00F73519" w:rsidRDefault="00F73519"/>
        </w:tc>
      </w:tr>
      <w:tr w:rsidR="00F73519" w:rsidTr="00A61EC7">
        <w:tc>
          <w:tcPr>
            <w:tcW w:w="3294" w:type="dxa"/>
          </w:tcPr>
          <w:p w:rsidR="00F73519" w:rsidRDefault="002D0FBA" w:rsidP="00F73519">
            <w:r>
              <w:t>Will the school give you an evaluation of your credits prior to applying/enrolling?  When can you expect to know?</w:t>
            </w:r>
          </w:p>
        </w:tc>
        <w:tc>
          <w:tcPr>
            <w:tcW w:w="3294" w:type="dxa"/>
          </w:tcPr>
          <w:p w:rsidR="00F73519" w:rsidRDefault="00F73519"/>
        </w:tc>
        <w:tc>
          <w:tcPr>
            <w:tcW w:w="3294" w:type="dxa"/>
          </w:tcPr>
          <w:p w:rsidR="00F73519" w:rsidRDefault="00F73519"/>
        </w:tc>
        <w:tc>
          <w:tcPr>
            <w:tcW w:w="3294" w:type="dxa"/>
          </w:tcPr>
          <w:p w:rsidR="00F73519" w:rsidRDefault="00F73519"/>
        </w:tc>
      </w:tr>
      <w:tr w:rsidR="00F73519" w:rsidTr="00F73519">
        <w:tc>
          <w:tcPr>
            <w:tcW w:w="3294" w:type="dxa"/>
            <w:shd w:val="clear" w:color="auto" w:fill="D6E3BC" w:themeFill="accent3" w:themeFillTint="66"/>
          </w:tcPr>
          <w:p w:rsidR="00F73519" w:rsidRPr="00F73519" w:rsidRDefault="00F73519" w:rsidP="00F73519">
            <w:pPr>
              <w:rPr>
                <w:b/>
              </w:rPr>
            </w:pPr>
            <w:r w:rsidRPr="00F73519">
              <w:rPr>
                <w:b/>
              </w:rPr>
              <w:t>Financial Considerations</w:t>
            </w:r>
          </w:p>
        </w:tc>
        <w:tc>
          <w:tcPr>
            <w:tcW w:w="3294" w:type="dxa"/>
            <w:shd w:val="clear" w:color="auto" w:fill="D6E3BC" w:themeFill="accent3" w:themeFillTint="66"/>
          </w:tcPr>
          <w:p w:rsidR="00F73519" w:rsidRDefault="00F73519"/>
        </w:tc>
        <w:tc>
          <w:tcPr>
            <w:tcW w:w="3294" w:type="dxa"/>
            <w:shd w:val="clear" w:color="auto" w:fill="D6E3BC" w:themeFill="accent3" w:themeFillTint="66"/>
          </w:tcPr>
          <w:p w:rsidR="00F73519" w:rsidRDefault="00F73519"/>
        </w:tc>
        <w:tc>
          <w:tcPr>
            <w:tcW w:w="3294" w:type="dxa"/>
            <w:shd w:val="clear" w:color="auto" w:fill="D6E3BC" w:themeFill="accent3" w:themeFillTint="66"/>
          </w:tcPr>
          <w:p w:rsidR="00F73519" w:rsidRDefault="00F73519"/>
        </w:tc>
      </w:tr>
      <w:tr w:rsidR="00A61EC7" w:rsidTr="00A61EC7">
        <w:tc>
          <w:tcPr>
            <w:tcW w:w="3294" w:type="dxa"/>
          </w:tcPr>
          <w:p w:rsidR="00A61EC7" w:rsidRPr="00F73519" w:rsidRDefault="00A61EC7" w:rsidP="00A61EC7">
            <w:pPr>
              <w:rPr>
                <w:sz w:val="18"/>
                <w:szCs w:val="18"/>
              </w:rPr>
            </w:pPr>
            <w:r>
              <w:t xml:space="preserve">What are the yearly tuition/fees for a full time student?  </w:t>
            </w:r>
            <w:r w:rsidR="00F73519" w:rsidRPr="00F73519">
              <w:rPr>
                <w:sz w:val="18"/>
                <w:szCs w:val="18"/>
              </w:rPr>
              <w:t>*Don’t use this as your sole decision point</w:t>
            </w:r>
          </w:p>
          <w:p w:rsidR="00C7169B" w:rsidRDefault="00C7169B" w:rsidP="00A61EC7"/>
        </w:tc>
        <w:tc>
          <w:tcPr>
            <w:tcW w:w="3294" w:type="dxa"/>
          </w:tcPr>
          <w:p w:rsidR="00A61EC7" w:rsidRDefault="00A61EC7"/>
        </w:tc>
        <w:tc>
          <w:tcPr>
            <w:tcW w:w="3294" w:type="dxa"/>
          </w:tcPr>
          <w:p w:rsidR="00A61EC7" w:rsidRDefault="00A61EC7"/>
        </w:tc>
        <w:tc>
          <w:tcPr>
            <w:tcW w:w="3294" w:type="dxa"/>
          </w:tcPr>
          <w:p w:rsidR="00A61EC7" w:rsidRDefault="00A61EC7"/>
        </w:tc>
      </w:tr>
      <w:tr w:rsidR="00F73519" w:rsidTr="00A61EC7">
        <w:tc>
          <w:tcPr>
            <w:tcW w:w="3294" w:type="dxa"/>
          </w:tcPr>
          <w:p w:rsidR="00F73519" w:rsidRDefault="00F73519" w:rsidP="00A61EC7">
            <w:r>
              <w:t xml:space="preserve">Scholarship opportunities? </w:t>
            </w:r>
          </w:p>
          <w:p w:rsidR="00F73519" w:rsidRDefault="00F73519" w:rsidP="00A61EC7"/>
        </w:tc>
        <w:tc>
          <w:tcPr>
            <w:tcW w:w="3294" w:type="dxa"/>
          </w:tcPr>
          <w:p w:rsidR="00F73519" w:rsidRDefault="00F73519"/>
        </w:tc>
        <w:tc>
          <w:tcPr>
            <w:tcW w:w="3294" w:type="dxa"/>
          </w:tcPr>
          <w:p w:rsidR="00F73519" w:rsidRDefault="00F73519"/>
        </w:tc>
        <w:tc>
          <w:tcPr>
            <w:tcW w:w="3294" w:type="dxa"/>
          </w:tcPr>
          <w:p w:rsidR="00F73519" w:rsidRDefault="00F73519"/>
        </w:tc>
      </w:tr>
      <w:tr w:rsidR="00A11D3A" w:rsidTr="00A61EC7">
        <w:tc>
          <w:tcPr>
            <w:tcW w:w="3294" w:type="dxa"/>
          </w:tcPr>
          <w:p w:rsidR="00A11D3A" w:rsidRDefault="00A11D3A"/>
        </w:tc>
        <w:tc>
          <w:tcPr>
            <w:tcW w:w="3294" w:type="dxa"/>
          </w:tcPr>
          <w:p w:rsidR="00A11D3A" w:rsidRDefault="00A11D3A">
            <w:r>
              <w:t>College 1-____________________</w:t>
            </w:r>
          </w:p>
        </w:tc>
        <w:tc>
          <w:tcPr>
            <w:tcW w:w="3294" w:type="dxa"/>
          </w:tcPr>
          <w:p w:rsidR="00A11D3A" w:rsidRDefault="00A11D3A">
            <w:r>
              <w:t>College 2-____________________</w:t>
            </w:r>
          </w:p>
        </w:tc>
        <w:tc>
          <w:tcPr>
            <w:tcW w:w="3294" w:type="dxa"/>
          </w:tcPr>
          <w:p w:rsidR="00A11D3A" w:rsidRDefault="00A11D3A">
            <w:r>
              <w:t>College 3-____________________</w:t>
            </w:r>
          </w:p>
        </w:tc>
      </w:tr>
      <w:tr w:rsidR="00A61EC7" w:rsidTr="00A61EC7">
        <w:tc>
          <w:tcPr>
            <w:tcW w:w="3294" w:type="dxa"/>
          </w:tcPr>
          <w:p w:rsidR="00A61EC7" w:rsidRDefault="00A61EC7">
            <w:r>
              <w:t>Housing and room/board costs?</w:t>
            </w:r>
          </w:p>
          <w:p w:rsidR="00A61EC7" w:rsidRDefault="00F73519">
            <w:r>
              <w:t>Extra fees/book estimates?</w:t>
            </w:r>
          </w:p>
          <w:p w:rsidR="005B701D" w:rsidRDefault="005B701D"/>
        </w:tc>
        <w:tc>
          <w:tcPr>
            <w:tcW w:w="3294" w:type="dxa"/>
          </w:tcPr>
          <w:p w:rsidR="00A61EC7" w:rsidRDefault="00A61EC7"/>
        </w:tc>
        <w:tc>
          <w:tcPr>
            <w:tcW w:w="3294" w:type="dxa"/>
          </w:tcPr>
          <w:p w:rsidR="00A61EC7" w:rsidRDefault="00A61EC7"/>
        </w:tc>
        <w:tc>
          <w:tcPr>
            <w:tcW w:w="3294" w:type="dxa"/>
          </w:tcPr>
          <w:p w:rsidR="00A61EC7" w:rsidRDefault="00A61EC7"/>
        </w:tc>
      </w:tr>
      <w:tr w:rsidR="00A61EC7" w:rsidTr="002D0FBA">
        <w:tc>
          <w:tcPr>
            <w:tcW w:w="3294" w:type="dxa"/>
            <w:shd w:val="clear" w:color="auto" w:fill="FBD4B4" w:themeFill="accent6" w:themeFillTint="66"/>
          </w:tcPr>
          <w:p w:rsidR="00D30133" w:rsidRPr="002D0FBA" w:rsidRDefault="002D0FBA">
            <w:pPr>
              <w:rPr>
                <w:b/>
              </w:rPr>
            </w:pPr>
            <w:r w:rsidRPr="002D0FBA">
              <w:rPr>
                <w:b/>
              </w:rPr>
              <w:t>Academic Program:</w:t>
            </w:r>
          </w:p>
        </w:tc>
        <w:tc>
          <w:tcPr>
            <w:tcW w:w="3294" w:type="dxa"/>
            <w:shd w:val="clear" w:color="auto" w:fill="FBD4B4" w:themeFill="accent6" w:themeFillTint="66"/>
          </w:tcPr>
          <w:p w:rsidR="00A61EC7" w:rsidRDefault="00A61EC7"/>
        </w:tc>
        <w:tc>
          <w:tcPr>
            <w:tcW w:w="3294" w:type="dxa"/>
            <w:shd w:val="clear" w:color="auto" w:fill="FBD4B4" w:themeFill="accent6" w:themeFillTint="66"/>
          </w:tcPr>
          <w:p w:rsidR="00A61EC7" w:rsidRDefault="00A61EC7"/>
        </w:tc>
        <w:tc>
          <w:tcPr>
            <w:tcW w:w="3294" w:type="dxa"/>
            <w:shd w:val="clear" w:color="auto" w:fill="FBD4B4" w:themeFill="accent6" w:themeFillTint="66"/>
          </w:tcPr>
          <w:p w:rsidR="00A61EC7" w:rsidRDefault="00A61EC7"/>
        </w:tc>
      </w:tr>
      <w:tr w:rsidR="00A61EC7" w:rsidTr="00A61EC7">
        <w:tc>
          <w:tcPr>
            <w:tcW w:w="3294" w:type="dxa"/>
          </w:tcPr>
          <w:p w:rsidR="00D30133" w:rsidRDefault="002D0FBA">
            <w:r>
              <w:t>How is the academic workload and pressure in this major?</w:t>
            </w:r>
          </w:p>
        </w:tc>
        <w:tc>
          <w:tcPr>
            <w:tcW w:w="3294" w:type="dxa"/>
          </w:tcPr>
          <w:p w:rsidR="00A61EC7" w:rsidRDefault="00A61EC7"/>
        </w:tc>
        <w:tc>
          <w:tcPr>
            <w:tcW w:w="3294" w:type="dxa"/>
          </w:tcPr>
          <w:p w:rsidR="00A61EC7" w:rsidRDefault="00A61EC7"/>
        </w:tc>
        <w:tc>
          <w:tcPr>
            <w:tcW w:w="3294" w:type="dxa"/>
          </w:tcPr>
          <w:p w:rsidR="00A61EC7" w:rsidRDefault="00A61EC7"/>
        </w:tc>
      </w:tr>
      <w:tr w:rsidR="00A61EC7" w:rsidTr="00A61EC7">
        <w:tc>
          <w:tcPr>
            <w:tcW w:w="3294" w:type="dxa"/>
          </w:tcPr>
          <w:p w:rsidR="00D30133" w:rsidRDefault="002D0FBA">
            <w:r>
              <w:t>When and where are the courses taught?  Day/Night, multiple locations?</w:t>
            </w:r>
          </w:p>
        </w:tc>
        <w:tc>
          <w:tcPr>
            <w:tcW w:w="3294" w:type="dxa"/>
          </w:tcPr>
          <w:p w:rsidR="00A61EC7" w:rsidRDefault="00A61EC7"/>
        </w:tc>
        <w:tc>
          <w:tcPr>
            <w:tcW w:w="3294" w:type="dxa"/>
          </w:tcPr>
          <w:p w:rsidR="00A61EC7" w:rsidRDefault="00A61EC7"/>
        </w:tc>
        <w:tc>
          <w:tcPr>
            <w:tcW w:w="3294" w:type="dxa"/>
          </w:tcPr>
          <w:p w:rsidR="00A61EC7" w:rsidRDefault="00A61EC7"/>
        </w:tc>
      </w:tr>
      <w:tr w:rsidR="00A61EC7" w:rsidTr="00A61EC7">
        <w:tc>
          <w:tcPr>
            <w:tcW w:w="3294" w:type="dxa"/>
          </w:tcPr>
          <w:p w:rsidR="00D30133" w:rsidRDefault="002D0FBA">
            <w:r>
              <w:t xml:space="preserve">What is the faculty/student ratio in your major?  </w:t>
            </w:r>
          </w:p>
        </w:tc>
        <w:tc>
          <w:tcPr>
            <w:tcW w:w="3294" w:type="dxa"/>
          </w:tcPr>
          <w:p w:rsidR="00A61EC7" w:rsidRDefault="00A61EC7"/>
        </w:tc>
        <w:tc>
          <w:tcPr>
            <w:tcW w:w="3294" w:type="dxa"/>
          </w:tcPr>
          <w:p w:rsidR="00A61EC7" w:rsidRDefault="00A61EC7"/>
        </w:tc>
        <w:tc>
          <w:tcPr>
            <w:tcW w:w="3294" w:type="dxa"/>
          </w:tcPr>
          <w:p w:rsidR="00A61EC7" w:rsidRDefault="00A61EC7"/>
        </w:tc>
      </w:tr>
      <w:tr w:rsidR="002D0FBA" w:rsidTr="00A61EC7">
        <w:tc>
          <w:tcPr>
            <w:tcW w:w="3294" w:type="dxa"/>
          </w:tcPr>
          <w:p w:rsidR="002D0FBA" w:rsidRDefault="002D0FBA">
            <w:r>
              <w:t>Average class size for those students in your major?</w:t>
            </w:r>
          </w:p>
        </w:tc>
        <w:tc>
          <w:tcPr>
            <w:tcW w:w="3294" w:type="dxa"/>
          </w:tcPr>
          <w:p w:rsidR="002D0FBA" w:rsidRDefault="002D0FBA"/>
        </w:tc>
        <w:tc>
          <w:tcPr>
            <w:tcW w:w="3294" w:type="dxa"/>
          </w:tcPr>
          <w:p w:rsidR="002D0FBA" w:rsidRDefault="002D0FBA"/>
        </w:tc>
        <w:tc>
          <w:tcPr>
            <w:tcW w:w="3294" w:type="dxa"/>
          </w:tcPr>
          <w:p w:rsidR="002D0FBA" w:rsidRDefault="002D0FBA"/>
        </w:tc>
      </w:tr>
      <w:tr w:rsidR="002D0FBA" w:rsidTr="00A61EC7">
        <w:tc>
          <w:tcPr>
            <w:tcW w:w="3294" w:type="dxa"/>
          </w:tcPr>
          <w:p w:rsidR="002D0FBA" w:rsidRDefault="002D0FBA" w:rsidP="002D0FBA">
            <w:r>
              <w:t xml:space="preserve">Are courses taught by faculty or by Teaching/Graduate  Assistants?  </w:t>
            </w:r>
          </w:p>
        </w:tc>
        <w:tc>
          <w:tcPr>
            <w:tcW w:w="3294" w:type="dxa"/>
          </w:tcPr>
          <w:p w:rsidR="002D0FBA" w:rsidRDefault="002D0FBA"/>
        </w:tc>
        <w:tc>
          <w:tcPr>
            <w:tcW w:w="3294" w:type="dxa"/>
          </w:tcPr>
          <w:p w:rsidR="002D0FBA" w:rsidRDefault="002D0FBA"/>
        </w:tc>
        <w:tc>
          <w:tcPr>
            <w:tcW w:w="3294" w:type="dxa"/>
          </w:tcPr>
          <w:p w:rsidR="002D0FBA" w:rsidRDefault="002D0FBA"/>
        </w:tc>
      </w:tr>
      <w:tr w:rsidR="002D0FBA" w:rsidTr="00A61EC7">
        <w:tc>
          <w:tcPr>
            <w:tcW w:w="3294" w:type="dxa"/>
          </w:tcPr>
          <w:p w:rsidR="002D0FBA" w:rsidRDefault="002D0FBA">
            <w:r>
              <w:t>What kinds of jobs do your graduates receive?  Who are employers?</w:t>
            </w:r>
          </w:p>
        </w:tc>
        <w:tc>
          <w:tcPr>
            <w:tcW w:w="3294" w:type="dxa"/>
          </w:tcPr>
          <w:p w:rsidR="002D0FBA" w:rsidRDefault="002D0FBA"/>
        </w:tc>
        <w:tc>
          <w:tcPr>
            <w:tcW w:w="3294" w:type="dxa"/>
          </w:tcPr>
          <w:p w:rsidR="002D0FBA" w:rsidRDefault="002D0FBA"/>
        </w:tc>
        <w:tc>
          <w:tcPr>
            <w:tcW w:w="3294" w:type="dxa"/>
          </w:tcPr>
          <w:p w:rsidR="002D0FBA" w:rsidRDefault="002D0FBA"/>
        </w:tc>
      </w:tr>
      <w:tr w:rsidR="002D0FBA" w:rsidTr="002D0FBA">
        <w:tc>
          <w:tcPr>
            <w:tcW w:w="3294" w:type="dxa"/>
            <w:shd w:val="clear" w:color="auto" w:fill="FFFF66"/>
          </w:tcPr>
          <w:p w:rsidR="002D0FBA" w:rsidRPr="002D0FBA" w:rsidRDefault="002D0FBA">
            <w:pPr>
              <w:rPr>
                <w:b/>
              </w:rPr>
            </w:pPr>
            <w:r w:rsidRPr="002D0FBA">
              <w:rPr>
                <w:b/>
              </w:rPr>
              <w:t>Overall</w:t>
            </w:r>
          </w:p>
        </w:tc>
        <w:tc>
          <w:tcPr>
            <w:tcW w:w="3294" w:type="dxa"/>
            <w:shd w:val="clear" w:color="auto" w:fill="FFFF66"/>
          </w:tcPr>
          <w:p w:rsidR="002D0FBA" w:rsidRDefault="002D0FBA"/>
        </w:tc>
        <w:tc>
          <w:tcPr>
            <w:tcW w:w="3294" w:type="dxa"/>
            <w:shd w:val="clear" w:color="auto" w:fill="FFFF66"/>
          </w:tcPr>
          <w:p w:rsidR="002D0FBA" w:rsidRDefault="002D0FBA"/>
        </w:tc>
        <w:tc>
          <w:tcPr>
            <w:tcW w:w="3294" w:type="dxa"/>
            <w:shd w:val="clear" w:color="auto" w:fill="FFFF66"/>
          </w:tcPr>
          <w:p w:rsidR="002D0FBA" w:rsidRDefault="002D0FBA"/>
        </w:tc>
      </w:tr>
      <w:tr w:rsidR="002D0FBA" w:rsidTr="00A61EC7">
        <w:tc>
          <w:tcPr>
            <w:tcW w:w="3294" w:type="dxa"/>
          </w:tcPr>
          <w:p w:rsidR="002D0FBA" w:rsidRDefault="002D0FBA">
            <w:r>
              <w:t>Extra-curricular activities?</w:t>
            </w:r>
          </w:p>
          <w:p w:rsidR="005B701D" w:rsidRDefault="005B701D"/>
        </w:tc>
        <w:tc>
          <w:tcPr>
            <w:tcW w:w="3294" w:type="dxa"/>
          </w:tcPr>
          <w:p w:rsidR="002D0FBA" w:rsidRDefault="002D0FBA"/>
        </w:tc>
        <w:tc>
          <w:tcPr>
            <w:tcW w:w="3294" w:type="dxa"/>
          </w:tcPr>
          <w:p w:rsidR="002D0FBA" w:rsidRDefault="002D0FBA"/>
        </w:tc>
        <w:tc>
          <w:tcPr>
            <w:tcW w:w="3294" w:type="dxa"/>
          </w:tcPr>
          <w:p w:rsidR="002D0FBA" w:rsidRDefault="002D0FBA"/>
        </w:tc>
      </w:tr>
      <w:tr w:rsidR="002D0FBA" w:rsidTr="00A61EC7">
        <w:tc>
          <w:tcPr>
            <w:tcW w:w="3294" w:type="dxa"/>
          </w:tcPr>
          <w:p w:rsidR="002D0FBA" w:rsidRDefault="002D0FBA">
            <w:r>
              <w:t>Contact person:</w:t>
            </w:r>
          </w:p>
          <w:p w:rsidR="00A11D3A" w:rsidRDefault="00A11D3A"/>
          <w:p w:rsidR="00A11D3A" w:rsidRDefault="00A11D3A"/>
        </w:tc>
        <w:tc>
          <w:tcPr>
            <w:tcW w:w="3294" w:type="dxa"/>
          </w:tcPr>
          <w:p w:rsidR="002D0FBA" w:rsidRDefault="002D0FBA"/>
        </w:tc>
        <w:tc>
          <w:tcPr>
            <w:tcW w:w="3294" w:type="dxa"/>
          </w:tcPr>
          <w:p w:rsidR="002D0FBA" w:rsidRDefault="002D0FBA"/>
        </w:tc>
        <w:tc>
          <w:tcPr>
            <w:tcW w:w="3294" w:type="dxa"/>
          </w:tcPr>
          <w:p w:rsidR="002D0FBA" w:rsidRDefault="002D0FBA"/>
        </w:tc>
      </w:tr>
      <w:tr w:rsidR="002D0FBA" w:rsidTr="00A61EC7">
        <w:tc>
          <w:tcPr>
            <w:tcW w:w="3294" w:type="dxa"/>
          </w:tcPr>
          <w:p w:rsidR="002D0FBA" w:rsidRDefault="002D0FBA">
            <w:r>
              <w:t>Tour scheduled:</w:t>
            </w:r>
          </w:p>
          <w:p w:rsidR="00A11D3A" w:rsidRDefault="00A11D3A"/>
          <w:p w:rsidR="00A11D3A" w:rsidRDefault="00A11D3A"/>
        </w:tc>
        <w:tc>
          <w:tcPr>
            <w:tcW w:w="3294" w:type="dxa"/>
          </w:tcPr>
          <w:p w:rsidR="002D0FBA" w:rsidRDefault="002D0FBA"/>
        </w:tc>
        <w:tc>
          <w:tcPr>
            <w:tcW w:w="3294" w:type="dxa"/>
          </w:tcPr>
          <w:p w:rsidR="002D0FBA" w:rsidRDefault="002D0FBA"/>
        </w:tc>
        <w:tc>
          <w:tcPr>
            <w:tcW w:w="3294" w:type="dxa"/>
          </w:tcPr>
          <w:p w:rsidR="002D0FBA" w:rsidRDefault="002D0FBA"/>
        </w:tc>
      </w:tr>
      <w:tr w:rsidR="002D0FBA" w:rsidTr="00A61EC7">
        <w:tc>
          <w:tcPr>
            <w:tcW w:w="3294" w:type="dxa"/>
          </w:tcPr>
          <w:p w:rsidR="002D0FBA" w:rsidRDefault="00A11D3A">
            <w:r>
              <w:t>Outcome:</w:t>
            </w:r>
          </w:p>
          <w:p w:rsidR="00A11D3A" w:rsidRDefault="00A11D3A"/>
          <w:p w:rsidR="00A11D3A" w:rsidRDefault="00A11D3A"/>
        </w:tc>
        <w:tc>
          <w:tcPr>
            <w:tcW w:w="3294" w:type="dxa"/>
          </w:tcPr>
          <w:p w:rsidR="002D0FBA" w:rsidRDefault="002D0FBA"/>
        </w:tc>
        <w:tc>
          <w:tcPr>
            <w:tcW w:w="3294" w:type="dxa"/>
          </w:tcPr>
          <w:p w:rsidR="002D0FBA" w:rsidRDefault="002D0FBA"/>
        </w:tc>
        <w:tc>
          <w:tcPr>
            <w:tcW w:w="3294" w:type="dxa"/>
          </w:tcPr>
          <w:p w:rsidR="002D0FBA" w:rsidRDefault="002D0FBA" w:rsidP="00271976">
            <w:pPr>
              <w:keepNext/>
            </w:pPr>
          </w:p>
        </w:tc>
      </w:tr>
    </w:tbl>
    <w:p w:rsidR="00A61EC7" w:rsidRDefault="00271976" w:rsidP="00271976">
      <w:pPr>
        <w:pStyle w:val="Caption"/>
      </w:pPr>
      <w:fldSimple w:instr=" SEQ Table \* ARABIC ">
        <w:r>
          <w:rPr>
            <w:noProof/>
          </w:rPr>
          <w:t>1</w:t>
        </w:r>
      </w:fldSimple>
      <w:r>
        <w:t xml:space="preserve"> Transfer Institution Guide</w:t>
      </w:r>
    </w:p>
    <w:sectPr w:rsidR="00A61EC7" w:rsidSect="00A61EC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EC7"/>
    <w:rsid w:val="000970AC"/>
    <w:rsid w:val="000E7763"/>
    <w:rsid w:val="0018332B"/>
    <w:rsid w:val="00271976"/>
    <w:rsid w:val="002D0FBA"/>
    <w:rsid w:val="005B701D"/>
    <w:rsid w:val="005D355D"/>
    <w:rsid w:val="008E5381"/>
    <w:rsid w:val="009247C2"/>
    <w:rsid w:val="00A11D3A"/>
    <w:rsid w:val="00A61EC7"/>
    <w:rsid w:val="00A97E3A"/>
    <w:rsid w:val="00B717D7"/>
    <w:rsid w:val="00B83489"/>
    <w:rsid w:val="00C7169B"/>
    <w:rsid w:val="00CD62F7"/>
    <w:rsid w:val="00D30133"/>
    <w:rsid w:val="00F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FF0A02-9027-48CC-88D9-24E77BF3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E538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85FF-1024-46E8-9DD7-502E899A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e State Community College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Institution Guide</dc:title>
  <dc:creator>Networking and Technical Support</dc:creator>
  <cp:lastModifiedBy>Gonzalez, April D</cp:lastModifiedBy>
  <cp:revision>4</cp:revision>
  <dcterms:created xsi:type="dcterms:W3CDTF">2025-10-15T14:09:00Z</dcterms:created>
  <dcterms:modified xsi:type="dcterms:W3CDTF">2025-10-15T14:40:00Z</dcterms:modified>
</cp:coreProperties>
</file>